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处  语文新课程教学100问</w:t>
      </w:r>
    </w:p>
    <w:p>
      <w:r>
        <w:rPr>
          <w:rFonts w:ascii="宋体" w:hAnsi="宋体" w:eastAsia="宋体"/>
          <w:sz w:val="24"/>
        </w:rPr>
        <w:t>李华平,刘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处  语文新课程教学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,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1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小学语文课-教学研究-中学语文课-教学研究-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四编：语文课程标准解读、语文教学资源的使用、语文教学方案的设计、阅读教学探幽。</w:t>
      </w:r>
    </w:p>
    <w:p/>
    <w:p>
      <w:r>
        <w:t>本书出售、求购地址：https://www.jiaokey.com/book/detail/96112578.html</w:t>
      </w:r>
    </w:p>
    <w:p>
      <w:r>
        <w:t>更多各科教学法、教学参考书图书推荐：https://www.jiaokey.com</w:t>
      </w:r>
    </w:p>
    <w:p>
      <w:r>
        <w:t>李华平,刘敏 其他作品：https://www.jiaokey.com/tag/李华平,刘敏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学语文课-教学研究-小学语文课-教学研究-中学语文课-教学研究-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